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396ABB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02.11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396ABB">
        <w:rPr>
          <w:rFonts w:ascii="Arial" w:hAnsi="Arial" w:cs="Arial"/>
          <w:lang w:val="pl-PL"/>
        </w:rPr>
        <w:t>33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396ABB">
        <w:rPr>
          <w:rFonts w:ascii="Arial" w:hAnsi="Arial" w:cs="Arial"/>
          <w:lang w:val="pl-PL"/>
        </w:rPr>
        <w:t>Modernizacja (remont) nawierzchni drogi powiatowej nr 1181F na odcinku Słone-Buchałów – ETAP II.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</w:t>
      </w:r>
      <w:proofErr w:type="spellStart"/>
      <w:r w:rsidR="00036F9B">
        <w:rPr>
          <w:rFonts w:ascii="Arial" w:hAnsi="Arial" w:cs="Arial"/>
          <w:lang w:val="pl-PL"/>
        </w:rPr>
        <w:t>Dz.U</w:t>
      </w:r>
      <w:proofErr w:type="spellEnd"/>
      <w:r w:rsidR="00036F9B">
        <w:rPr>
          <w:rFonts w:ascii="Arial" w:hAnsi="Arial" w:cs="Arial"/>
          <w:lang w:val="pl-PL"/>
        </w:rPr>
        <w:t>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C00639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niu </w:t>
      </w:r>
      <w:r w:rsidR="00396ABB">
        <w:rPr>
          <w:rFonts w:ascii="Arial" w:hAnsi="Arial" w:cs="Arial"/>
          <w:lang w:val="pl-PL"/>
        </w:rPr>
        <w:t>02.11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C00639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036F9B" w:rsidRDefault="00396ABB" w:rsidP="00C60930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DROGBUD</w:t>
            </w:r>
          </w:p>
          <w:p w:rsidR="00396ABB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Robót Drogowych sp. z o.o.</w:t>
            </w:r>
          </w:p>
          <w:p w:rsidR="00396ABB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Sobieskiego 14</w:t>
            </w:r>
          </w:p>
          <w:p w:rsidR="00396ABB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6-200 Świebodzin</w:t>
            </w:r>
          </w:p>
        </w:tc>
        <w:tc>
          <w:tcPr>
            <w:tcW w:w="3148" w:type="dxa"/>
            <w:vAlign w:val="center"/>
          </w:tcPr>
          <w:p w:rsidR="00C60930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44 008,40 zł</w:t>
            </w:r>
            <w:r w:rsidR="00C00639">
              <w:rPr>
                <w:rFonts w:ascii="Arial" w:hAnsi="Arial" w:cs="Arial"/>
                <w:lang w:val="pl-PL"/>
              </w:rPr>
              <w:t> 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396ABB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2</w:t>
            </w:r>
          </w:p>
        </w:tc>
        <w:tc>
          <w:tcPr>
            <w:tcW w:w="5245" w:type="dxa"/>
            <w:vAlign w:val="center"/>
          </w:tcPr>
          <w:p w:rsidR="00C00639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rzedsiębiorstwo Drogowe</w:t>
            </w:r>
          </w:p>
          <w:p w:rsidR="00396ABB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BUD-DRÓG sp. z o.o.</w:t>
            </w:r>
          </w:p>
          <w:p w:rsidR="00396ABB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Leśna 9</w:t>
            </w:r>
          </w:p>
          <w:p w:rsidR="00396ABB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Podbrzezie Dolne</w:t>
            </w:r>
          </w:p>
          <w:p w:rsidR="00396ABB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7-120 Kożuchów</w:t>
            </w:r>
          </w:p>
        </w:tc>
        <w:tc>
          <w:tcPr>
            <w:tcW w:w="3148" w:type="dxa"/>
            <w:vAlign w:val="center"/>
          </w:tcPr>
          <w:p w:rsidR="00C60930" w:rsidRDefault="00396ABB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91 280,00 zł 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1C8" w:rsidRDefault="007221C8" w:rsidP="00C77112">
      <w:r>
        <w:separator/>
      </w:r>
    </w:p>
  </w:endnote>
  <w:endnote w:type="continuationSeparator" w:id="0">
    <w:p w:rsidR="007221C8" w:rsidRDefault="007221C8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1C8" w:rsidRDefault="007221C8" w:rsidP="00C77112">
      <w:r>
        <w:separator/>
      </w:r>
    </w:p>
  </w:footnote>
  <w:footnote w:type="continuationSeparator" w:id="0">
    <w:p w:rsidR="007221C8" w:rsidRDefault="007221C8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55EB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C55EB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E48EF"/>
    <w:rsid w:val="003055B0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6ABB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1C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7886"/>
    <w:rsid w:val="00C5014A"/>
    <w:rsid w:val="00C55EB0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6FBA-16E3-425E-9B36-498E275D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2-11-02T08:28:00Z</cp:lastPrinted>
  <dcterms:created xsi:type="dcterms:W3CDTF">2022-11-02T08:28:00Z</dcterms:created>
  <dcterms:modified xsi:type="dcterms:W3CDTF">2022-11-02T08:28:00Z</dcterms:modified>
</cp:coreProperties>
</file>